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A17F52" w:rsidP="00DE4D79">
      <w:pPr>
        <w:pStyle w:val="Tytu"/>
        <w:rPr>
          <w:lang w:val="pl-PL"/>
        </w:rPr>
      </w:pPr>
      <w:r>
        <w:rPr>
          <w:lang w:val="pl-PL"/>
        </w:rPr>
        <w:t>j</w:t>
      </w:r>
      <w:r w:rsidR="00C26144">
        <w:rPr>
          <w:lang w:val="pl-PL"/>
        </w:rPr>
        <w:t>adłospis 04-08</w:t>
      </w:r>
      <w:r w:rsidR="00095604">
        <w:rPr>
          <w:lang w:val="pl-PL"/>
        </w:rPr>
        <w:t>.02.</w:t>
      </w:r>
      <w:r w:rsidR="00933763">
        <w:rPr>
          <w:lang w:val="pl-PL"/>
        </w:rPr>
        <w:t>2019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681"/>
        <w:gridCol w:w="3118"/>
        <w:gridCol w:w="2552"/>
        <w:gridCol w:w="2909"/>
      </w:tblGrid>
      <w:tr w:rsidR="00DE4D79" w:rsidRPr="00C26144" w:rsidTr="00A17F52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A17F5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681" w:type="dxa"/>
            <w:vAlign w:val="center"/>
          </w:tcPr>
          <w:p w:rsidR="00DE4D79" w:rsidRPr="003A5557" w:rsidRDefault="00DE4D79" w:rsidP="00A17F5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3118" w:type="dxa"/>
            <w:vAlign w:val="center"/>
          </w:tcPr>
          <w:p w:rsidR="00DE4D79" w:rsidRPr="003A5557" w:rsidRDefault="00DE4D79" w:rsidP="00A17F5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552" w:type="dxa"/>
            <w:vAlign w:val="center"/>
          </w:tcPr>
          <w:p w:rsidR="00DE4D79" w:rsidRPr="003A5557" w:rsidRDefault="00DE4D79" w:rsidP="00A17F5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A17F5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2E1381" w:rsidTr="00A17F52">
        <w:trPr>
          <w:trHeight w:val="5681"/>
        </w:trPr>
        <w:tc>
          <w:tcPr>
            <w:tcW w:w="2814" w:type="dxa"/>
          </w:tcPr>
          <w:p w:rsidR="009C638C" w:rsidRDefault="009C638C" w:rsidP="00A17F5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C26144" w:rsidRDefault="00C26144" w:rsidP="00A17F5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ogórkowa</w:t>
            </w:r>
            <w:r w:rsidR="00A17F52">
              <w:rPr>
                <w:sz w:val="32"/>
                <w:szCs w:val="32"/>
                <w:lang w:val="pl-PL"/>
              </w:rPr>
              <w:t>,</w:t>
            </w:r>
          </w:p>
          <w:p w:rsidR="00C26144" w:rsidRDefault="00A17F52" w:rsidP="00A17F5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C26144">
              <w:rPr>
                <w:sz w:val="32"/>
                <w:szCs w:val="32"/>
                <w:lang w:val="pl-PL"/>
              </w:rPr>
              <w:t>paghetti</w:t>
            </w:r>
          </w:p>
          <w:p w:rsidR="00255A77" w:rsidRDefault="00255A77" w:rsidP="00A17F52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255A77" w:rsidRPr="00A24009" w:rsidRDefault="00A17F52" w:rsidP="00A17F5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255A77">
              <w:rPr>
                <w:sz w:val="32"/>
                <w:szCs w:val="32"/>
                <w:lang w:val="pl-PL"/>
              </w:rPr>
              <w:t>ompot</w:t>
            </w:r>
          </w:p>
        </w:tc>
        <w:tc>
          <w:tcPr>
            <w:tcW w:w="2681" w:type="dxa"/>
          </w:tcPr>
          <w:p w:rsidR="008251F7" w:rsidRDefault="008251F7" w:rsidP="00A17F5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C26144" w:rsidRDefault="00B83053" w:rsidP="00A17F5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</w:t>
            </w:r>
            <w:r w:rsidR="00B7044F">
              <w:rPr>
                <w:sz w:val="32"/>
                <w:szCs w:val="32"/>
                <w:lang w:val="pl-PL"/>
              </w:rPr>
              <w:t xml:space="preserve"> </w:t>
            </w:r>
            <w:r w:rsidR="00C26144">
              <w:rPr>
                <w:sz w:val="32"/>
                <w:szCs w:val="32"/>
                <w:lang w:val="pl-PL"/>
              </w:rPr>
              <w:t>zacierkowa</w:t>
            </w:r>
            <w:r w:rsidR="00A17F52">
              <w:rPr>
                <w:sz w:val="32"/>
                <w:szCs w:val="32"/>
                <w:lang w:val="pl-PL"/>
              </w:rPr>
              <w:t>,</w:t>
            </w:r>
          </w:p>
          <w:p w:rsidR="00C26144" w:rsidRDefault="00A17F52" w:rsidP="00A17F5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C26144">
              <w:rPr>
                <w:sz w:val="32"/>
                <w:szCs w:val="32"/>
                <w:lang w:val="pl-PL"/>
              </w:rPr>
              <w:t>otlet schabow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26144" w:rsidRDefault="00A17F52" w:rsidP="00A17F5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</w:t>
            </w:r>
            <w:r w:rsidR="00C26144">
              <w:rPr>
                <w:sz w:val="32"/>
                <w:szCs w:val="32"/>
                <w:lang w:val="pl-PL"/>
              </w:rPr>
              <w:t>ryt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26144" w:rsidRDefault="00A17F52" w:rsidP="00A17F5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C26144">
              <w:rPr>
                <w:sz w:val="32"/>
                <w:szCs w:val="32"/>
                <w:lang w:val="pl-PL"/>
              </w:rPr>
              <w:t>urówka z białej kapusty</w:t>
            </w:r>
          </w:p>
          <w:p w:rsidR="007D6614" w:rsidRDefault="007D6614" w:rsidP="00A17F52">
            <w:pPr>
              <w:rPr>
                <w:sz w:val="32"/>
                <w:szCs w:val="32"/>
                <w:lang w:val="pl-PL"/>
              </w:rPr>
            </w:pPr>
          </w:p>
          <w:p w:rsidR="00255A77" w:rsidRPr="00810351" w:rsidRDefault="00255A77" w:rsidP="00A17F5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3118" w:type="dxa"/>
          </w:tcPr>
          <w:p w:rsidR="007F1E51" w:rsidRDefault="007F1E51" w:rsidP="00A17F5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C26144" w:rsidRDefault="00C26144" w:rsidP="00A17F5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 jarzynowa</w:t>
            </w:r>
            <w:r w:rsidR="00A17F52">
              <w:rPr>
                <w:sz w:val="32"/>
                <w:szCs w:val="32"/>
                <w:lang w:val="pl-PL"/>
              </w:rPr>
              <w:t>,</w:t>
            </w:r>
          </w:p>
          <w:p w:rsidR="00C26144" w:rsidRDefault="00A17F52" w:rsidP="00A17F5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C26144">
              <w:rPr>
                <w:sz w:val="32"/>
                <w:szCs w:val="32"/>
                <w:lang w:val="pl-PL"/>
              </w:rPr>
              <w:t>otrawka z kurczak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26144" w:rsidRDefault="00A17F52" w:rsidP="00A17F5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C26144">
              <w:rPr>
                <w:sz w:val="32"/>
                <w:szCs w:val="32"/>
                <w:lang w:val="pl-PL"/>
              </w:rPr>
              <w:t>yż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26144" w:rsidRDefault="00A17F52" w:rsidP="00A17F5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C26144">
              <w:rPr>
                <w:sz w:val="32"/>
                <w:szCs w:val="32"/>
                <w:lang w:val="pl-PL"/>
              </w:rPr>
              <w:t>urówka z kapusty pekińskiej  z ogórkiem</w:t>
            </w:r>
          </w:p>
          <w:p w:rsidR="008251F7" w:rsidRDefault="008251F7" w:rsidP="00A17F52">
            <w:pPr>
              <w:rPr>
                <w:sz w:val="32"/>
                <w:szCs w:val="32"/>
                <w:lang w:val="pl-PL"/>
              </w:rPr>
            </w:pPr>
          </w:p>
          <w:p w:rsidR="008251F7" w:rsidRPr="00AE6AC9" w:rsidRDefault="008251F7" w:rsidP="00A17F5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552" w:type="dxa"/>
          </w:tcPr>
          <w:p w:rsidR="008264D4" w:rsidRDefault="008264D4" w:rsidP="00A17F5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C26144" w:rsidRDefault="00C26144" w:rsidP="00A17F5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osół z makaronem</w:t>
            </w:r>
            <w:r w:rsidR="00A17F52">
              <w:rPr>
                <w:sz w:val="32"/>
                <w:szCs w:val="32"/>
                <w:lang w:val="pl-PL"/>
              </w:rPr>
              <w:t>,</w:t>
            </w:r>
          </w:p>
          <w:p w:rsidR="00C26144" w:rsidRDefault="00A17F52" w:rsidP="00A17F5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C26144">
              <w:rPr>
                <w:sz w:val="32"/>
                <w:szCs w:val="32"/>
                <w:lang w:val="pl-PL"/>
              </w:rPr>
              <w:t>ulasz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26144" w:rsidRDefault="00A17F52" w:rsidP="00A17F5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C26144">
              <w:rPr>
                <w:sz w:val="32"/>
                <w:szCs w:val="32"/>
                <w:lang w:val="pl-PL"/>
              </w:rPr>
              <w:t>asza gryczan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26144" w:rsidRDefault="00C26144" w:rsidP="00A17F5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uraczki</w:t>
            </w:r>
          </w:p>
          <w:p w:rsidR="00B83053" w:rsidRDefault="00B83053" w:rsidP="00A17F5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255A77" w:rsidRPr="001B5B88" w:rsidRDefault="00255A77" w:rsidP="00A17F5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8264D4" w:rsidRDefault="008264D4" w:rsidP="00A17F5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C26144" w:rsidRDefault="00095604" w:rsidP="00A17F5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 k</w:t>
            </w:r>
            <w:r w:rsidR="00C26144">
              <w:rPr>
                <w:sz w:val="32"/>
                <w:szCs w:val="32"/>
                <w:lang w:val="pl-PL"/>
              </w:rPr>
              <w:t>operkowa</w:t>
            </w:r>
            <w:r w:rsidR="00A17F52">
              <w:rPr>
                <w:sz w:val="32"/>
                <w:szCs w:val="32"/>
                <w:lang w:val="pl-PL"/>
              </w:rPr>
              <w:t>,</w:t>
            </w:r>
          </w:p>
          <w:p w:rsidR="00C26144" w:rsidRDefault="00A17F52" w:rsidP="00A17F5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C26144">
              <w:rPr>
                <w:sz w:val="32"/>
                <w:szCs w:val="32"/>
                <w:lang w:val="pl-PL"/>
              </w:rPr>
              <w:t>yba pieczon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26144" w:rsidRDefault="00A17F52" w:rsidP="00A17F5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C26144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26144" w:rsidRDefault="00A17F52" w:rsidP="00A17F5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bookmarkStart w:id="0" w:name="_GoBack"/>
            <w:bookmarkEnd w:id="0"/>
            <w:r w:rsidR="00C26144">
              <w:rPr>
                <w:sz w:val="32"/>
                <w:szCs w:val="32"/>
                <w:lang w:val="pl-PL"/>
              </w:rPr>
              <w:t>urówka z kiszonej kapusty</w:t>
            </w:r>
          </w:p>
          <w:p w:rsidR="00F3629B" w:rsidRDefault="00F3629B" w:rsidP="00A17F5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3629B" w:rsidRDefault="00F3629B" w:rsidP="00A17F5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264D4" w:rsidRDefault="008264D4" w:rsidP="00A17F5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64D4" w:rsidRPr="009164FE" w:rsidRDefault="008264D4" w:rsidP="00A17F52">
            <w:pPr>
              <w:jc w:val="center"/>
              <w:rPr>
                <w:sz w:val="32"/>
                <w:szCs w:val="32"/>
                <w:lang w:val="pl-PL"/>
              </w:rPr>
            </w:pP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06E28"/>
    <w:rsid w:val="00010049"/>
    <w:rsid w:val="0001779C"/>
    <w:rsid w:val="000230A8"/>
    <w:rsid w:val="00027C20"/>
    <w:rsid w:val="00041B45"/>
    <w:rsid w:val="0004335B"/>
    <w:rsid w:val="00045416"/>
    <w:rsid w:val="00045758"/>
    <w:rsid w:val="0004665B"/>
    <w:rsid w:val="00053FA7"/>
    <w:rsid w:val="00056EE6"/>
    <w:rsid w:val="00062562"/>
    <w:rsid w:val="00065B2C"/>
    <w:rsid w:val="000767BD"/>
    <w:rsid w:val="00087988"/>
    <w:rsid w:val="00095604"/>
    <w:rsid w:val="00095CA2"/>
    <w:rsid w:val="000969DD"/>
    <w:rsid w:val="000C1310"/>
    <w:rsid w:val="000C36A1"/>
    <w:rsid w:val="000C4E4B"/>
    <w:rsid w:val="000C53BC"/>
    <w:rsid w:val="000D50B6"/>
    <w:rsid w:val="000D59E4"/>
    <w:rsid w:val="000E6DB6"/>
    <w:rsid w:val="000F0C3F"/>
    <w:rsid w:val="00104AFC"/>
    <w:rsid w:val="00114AC0"/>
    <w:rsid w:val="00114F55"/>
    <w:rsid w:val="00121AF0"/>
    <w:rsid w:val="00121C67"/>
    <w:rsid w:val="00124202"/>
    <w:rsid w:val="001326A9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0E16"/>
    <w:rsid w:val="0021507B"/>
    <w:rsid w:val="00253317"/>
    <w:rsid w:val="00255A77"/>
    <w:rsid w:val="002775A7"/>
    <w:rsid w:val="00282D47"/>
    <w:rsid w:val="002903EB"/>
    <w:rsid w:val="00296F4A"/>
    <w:rsid w:val="002B21A1"/>
    <w:rsid w:val="002B4B43"/>
    <w:rsid w:val="002C18E5"/>
    <w:rsid w:val="002D0E2E"/>
    <w:rsid w:val="002E1381"/>
    <w:rsid w:val="002F1DA5"/>
    <w:rsid w:val="002F7FAD"/>
    <w:rsid w:val="00301060"/>
    <w:rsid w:val="00305920"/>
    <w:rsid w:val="003059FC"/>
    <w:rsid w:val="00316254"/>
    <w:rsid w:val="00324856"/>
    <w:rsid w:val="00324E92"/>
    <w:rsid w:val="00332F21"/>
    <w:rsid w:val="00335BA3"/>
    <w:rsid w:val="0035413C"/>
    <w:rsid w:val="003547F7"/>
    <w:rsid w:val="00362CAB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14998"/>
    <w:rsid w:val="00424300"/>
    <w:rsid w:val="004401F3"/>
    <w:rsid w:val="004523EC"/>
    <w:rsid w:val="004527F1"/>
    <w:rsid w:val="0045326A"/>
    <w:rsid w:val="00455D86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970CC"/>
    <w:rsid w:val="007A182C"/>
    <w:rsid w:val="007B643E"/>
    <w:rsid w:val="007D6614"/>
    <w:rsid w:val="007E29DA"/>
    <w:rsid w:val="007E60F2"/>
    <w:rsid w:val="007F1E51"/>
    <w:rsid w:val="007F7167"/>
    <w:rsid w:val="00803A39"/>
    <w:rsid w:val="00810351"/>
    <w:rsid w:val="008106F4"/>
    <w:rsid w:val="00811405"/>
    <w:rsid w:val="008125BC"/>
    <w:rsid w:val="008149E8"/>
    <w:rsid w:val="008251F7"/>
    <w:rsid w:val="008264D4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3E23"/>
    <w:rsid w:val="009164FE"/>
    <w:rsid w:val="00933763"/>
    <w:rsid w:val="009345CA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C638C"/>
    <w:rsid w:val="009D08A2"/>
    <w:rsid w:val="009D5ED7"/>
    <w:rsid w:val="009D7705"/>
    <w:rsid w:val="009E22EA"/>
    <w:rsid w:val="009F00E3"/>
    <w:rsid w:val="00A00CC0"/>
    <w:rsid w:val="00A050A2"/>
    <w:rsid w:val="00A07585"/>
    <w:rsid w:val="00A114CC"/>
    <w:rsid w:val="00A13393"/>
    <w:rsid w:val="00A17F52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761DE"/>
    <w:rsid w:val="00A81CCF"/>
    <w:rsid w:val="00A85372"/>
    <w:rsid w:val="00A85BB2"/>
    <w:rsid w:val="00A947B8"/>
    <w:rsid w:val="00AA398A"/>
    <w:rsid w:val="00AA531E"/>
    <w:rsid w:val="00AB453F"/>
    <w:rsid w:val="00AC0912"/>
    <w:rsid w:val="00AC52EF"/>
    <w:rsid w:val="00AC709C"/>
    <w:rsid w:val="00AE2E4C"/>
    <w:rsid w:val="00AE49F5"/>
    <w:rsid w:val="00AE6AC9"/>
    <w:rsid w:val="00AF0AA1"/>
    <w:rsid w:val="00AF2B38"/>
    <w:rsid w:val="00B04D77"/>
    <w:rsid w:val="00B07F27"/>
    <w:rsid w:val="00B11908"/>
    <w:rsid w:val="00B11E0B"/>
    <w:rsid w:val="00B168B3"/>
    <w:rsid w:val="00B177FF"/>
    <w:rsid w:val="00B408A5"/>
    <w:rsid w:val="00B44094"/>
    <w:rsid w:val="00B466B5"/>
    <w:rsid w:val="00B46A54"/>
    <w:rsid w:val="00B46B69"/>
    <w:rsid w:val="00B46EBE"/>
    <w:rsid w:val="00B56D80"/>
    <w:rsid w:val="00B7044F"/>
    <w:rsid w:val="00B83053"/>
    <w:rsid w:val="00B91C37"/>
    <w:rsid w:val="00B957F7"/>
    <w:rsid w:val="00BA04EE"/>
    <w:rsid w:val="00BA63F7"/>
    <w:rsid w:val="00BB18CA"/>
    <w:rsid w:val="00BB57EA"/>
    <w:rsid w:val="00BC41A4"/>
    <w:rsid w:val="00BC6CF2"/>
    <w:rsid w:val="00BF0846"/>
    <w:rsid w:val="00BF3320"/>
    <w:rsid w:val="00BF7776"/>
    <w:rsid w:val="00C05230"/>
    <w:rsid w:val="00C15988"/>
    <w:rsid w:val="00C24B23"/>
    <w:rsid w:val="00C26144"/>
    <w:rsid w:val="00C3065C"/>
    <w:rsid w:val="00C321FC"/>
    <w:rsid w:val="00C41BB9"/>
    <w:rsid w:val="00C444C9"/>
    <w:rsid w:val="00C516E8"/>
    <w:rsid w:val="00C64969"/>
    <w:rsid w:val="00C64970"/>
    <w:rsid w:val="00C96CF1"/>
    <w:rsid w:val="00CA17F2"/>
    <w:rsid w:val="00CB58E8"/>
    <w:rsid w:val="00CC6ABA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C0EA2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92D2C"/>
    <w:rsid w:val="00EA133C"/>
    <w:rsid w:val="00EA6F84"/>
    <w:rsid w:val="00EB0780"/>
    <w:rsid w:val="00EB37A9"/>
    <w:rsid w:val="00EC197A"/>
    <w:rsid w:val="00EC3673"/>
    <w:rsid w:val="00F001D9"/>
    <w:rsid w:val="00F039C7"/>
    <w:rsid w:val="00F11E6E"/>
    <w:rsid w:val="00F17411"/>
    <w:rsid w:val="00F216C3"/>
    <w:rsid w:val="00F26F20"/>
    <w:rsid w:val="00F302C9"/>
    <w:rsid w:val="00F35C50"/>
    <w:rsid w:val="00F3629B"/>
    <w:rsid w:val="00F433FA"/>
    <w:rsid w:val="00F5590C"/>
    <w:rsid w:val="00F90020"/>
    <w:rsid w:val="00F94E36"/>
    <w:rsid w:val="00FA2F49"/>
    <w:rsid w:val="00FA5065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70061-49E9-4BCB-933D-B3B35D04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9-01-31T07:03:00Z</cp:lastPrinted>
  <dcterms:created xsi:type="dcterms:W3CDTF">2019-01-31T07:04:00Z</dcterms:created>
  <dcterms:modified xsi:type="dcterms:W3CDTF">2019-01-31T07:04:00Z</dcterms:modified>
</cp:coreProperties>
</file>